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33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E670617" w:rsidR="00F2507F" w:rsidRDefault="0053727C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20/02/2023 – 25/0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24A4C545" w:rsidR="00112EF9" w:rsidRPr="00ED159B" w:rsidRDefault="00112EF9" w:rsidP="00E32BDE">
            <w:pPr>
              <w:spacing w:before="120"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49357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34F20C0" w:rsidR="00EB3DDB" w:rsidRPr="00ED159B" w:rsidRDefault="001B032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5EA852" w:rsidR="0027627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2A978336" w:rsidR="00AF3709" w:rsidRPr="00ED159B" w:rsidRDefault="00AF3709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9E78B88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D0ED15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DFCCD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CFF7EF5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3E32BB0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5DD5B20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652EE49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5BAF08F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9A067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DC38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94B863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13A7FCB" w:rsidR="00D51ED4" w:rsidRPr="00404915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4EACE2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CB7FDA1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F6BFF6D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F88015F" w:rsidR="00D51ED4" w:rsidRPr="00ED159B" w:rsidRDefault="00D51ED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445204D" w:rsidR="00D51ED4" w:rsidRPr="00ED159B" w:rsidRDefault="001A5FC2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hội nghị tổng kết công tác thi đua, khen thưởng và phong trào “Toàn dân đoàn kết xây dựng đời sống văn hoá”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9EACACD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560D43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629CE5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6FE3F6D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AA79CE5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AD6E0C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7F406A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D51ED4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51ED4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E25D202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51ED4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EE3F3B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3541DD1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6E6565A" w:rsidR="00D51ED4" w:rsidRDefault="00E32BDE" w:rsidP="00E32BDE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C333C09" w:rsidR="00D51ED4" w:rsidRDefault="00E32BDE" w:rsidP="00E32BDE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32BD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E32BDE" w:rsidRPr="00ED159B" w:rsidRDefault="00E32BDE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E32BDE" w:rsidRPr="00ED159B" w:rsidRDefault="00E32BDE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E32BDE" w:rsidRDefault="00E32BDE" w:rsidP="00E32BDE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32BD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E32BDE" w:rsidRPr="00ED159B" w:rsidRDefault="00E32BDE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E32BDE" w:rsidRPr="00ED159B" w:rsidRDefault="00E32BDE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E32BDE" w:rsidRDefault="00E32BDE" w:rsidP="00E32BDE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D51ED4" w:rsidRDefault="00D51ED4" w:rsidP="00E32BDE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D51ED4" w:rsidRDefault="00D51ED4" w:rsidP="00E32BDE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D51ED4" w:rsidRDefault="00D51ED4" w:rsidP="00E32BDE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D51ED4" w:rsidRDefault="00D51ED4" w:rsidP="00E32BDE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D51ED4" w:rsidRDefault="00D51ED4" w:rsidP="00E32BDE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D51ED4" w:rsidRDefault="00D51ED4" w:rsidP="00E32BDE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32BDE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32BDE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32BDE">
      <w:pPr>
        <w:spacing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43E0"/>
    <w:rsid w:val="00115F01"/>
    <w:rsid w:val="00136A63"/>
    <w:rsid w:val="00160C2A"/>
    <w:rsid w:val="001658AB"/>
    <w:rsid w:val="001666E1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37B0C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6787"/>
    <w:rsid w:val="00D16BBB"/>
    <w:rsid w:val="00D21B01"/>
    <w:rsid w:val="00D30FD1"/>
    <w:rsid w:val="00D33353"/>
    <w:rsid w:val="00D33433"/>
    <w:rsid w:val="00D35DEB"/>
    <w:rsid w:val="00D404F6"/>
    <w:rsid w:val="00D40904"/>
    <w:rsid w:val="00D50A85"/>
    <w:rsid w:val="00D51ED4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7BF0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A3F81"/>
    <w:rsid w:val="00FB251F"/>
    <w:rsid w:val="00FB3B0E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6</cp:revision>
  <cp:lastPrinted>2023-02-07T08:57:00Z</cp:lastPrinted>
  <dcterms:created xsi:type="dcterms:W3CDTF">2022-11-15T03:04:00Z</dcterms:created>
  <dcterms:modified xsi:type="dcterms:W3CDTF">2023-02-20T08:16:00Z</dcterms:modified>
</cp:coreProperties>
</file>